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6A9A7C" w14:textId="3C3796BB" w:rsidR="00FD7E29" w:rsidRPr="0033386C" w:rsidRDefault="00360454" w:rsidP="00E9362B">
      <w:pPr>
        <w:pStyle w:val="Title"/>
        <w:spacing w:line="168" w:lineRule="auto"/>
        <w:jc w:val="left"/>
        <w:rPr>
          <w:color w:val="0E2841" w:themeColor="text2"/>
          <w:sz w:val="72"/>
          <w:szCs w:val="72"/>
        </w:rPr>
      </w:pPr>
      <w:r w:rsidRPr="0033386C">
        <w:rPr>
          <w:color w:val="0E2841" w:themeColor="text2"/>
          <w:sz w:val="72"/>
          <w:szCs w:val="72"/>
        </w:rPr>
        <w:t>Luca Novello</w:t>
      </w:r>
    </w:p>
    <w:p w14:paraId="0BB49B7B" w14:textId="2ABD671F" w:rsidR="00E9362B" w:rsidRPr="00E9362B" w:rsidRDefault="003A0BB4" w:rsidP="00E9362B">
      <w:pPr>
        <w:spacing w:line="168" w:lineRule="auto"/>
        <w:rPr>
          <w:rFonts w:ascii="Poppins ExtraBold" w:hAnsi="Poppins ExtraBold" w:cs="Poppins ExtraBold"/>
          <w:sz w:val="28"/>
          <w:szCs w:val="28"/>
        </w:rPr>
      </w:pPr>
      <w:r w:rsidRPr="00E9362B">
        <w:rPr>
          <w:rFonts w:ascii="Poppins ExtraBold" w:hAnsi="Poppins ExtraBold" w:cs="Poppins ExtraBold"/>
          <w:sz w:val="28"/>
          <w:szCs w:val="28"/>
        </w:rPr>
        <w:t>Full Stack Developer</w:t>
      </w:r>
    </w:p>
    <w:p w14:paraId="7066ED9C" w14:textId="77777777" w:rsidR="00E9362B" w:rsidRDefault="00E9362B" w:rsidP="00E9362B">
      <w:pPr>
        <w:spacing w:line="168" w:lineRule="auto"/>
        <w:rPr>
          <w:rFonts w:ascii="Poppins SemiBold" w:hAnsi="Poppins SemiBold" w:cs="Poppins SemiBold"/>
          <w:sz w:val="28"/>
          <w:szCs w:val="28"/>
        </w:rPr>
      </w:pPr>
    </w:p>
    <w:p w14:paraId="7627985A" w14:textId="143A9918" w:rsidR="00CF03D0" w:rsidRPr="003A0BB4" w:rsidRDefault="00FE0F36" w:rsidP="00CA524D">
      <w:pPr>
        <w:jc w:val="right"/>
        <w:rPr>
          <w:rStyle w:val="SubtleEmphasis"/>
          <w:rFonts w:ascii="Inter 18pt SemiBold" w:hAnsi="Inter 18pt SemiBold"/>
        </w:rPr>
      </w:pPr>
      <w:r w:rsidRPr="003A0BB4">
        <w:rPr>
          <w:rStyle w:val="SubtleEmphasis"/>
          <w:rFonts w:ascii="Inter 18pt SemiBold" w:hAnsi="Inter 18pt SemiBold"/>
        </w:rPr>
        <w:t>316 Hoover Park Drive</w:t>
      </w:r>
      <w:r w:rsidR="00360454" w:rsidRPr="003A0BB4">
        <w:rPr>
          <w:rStyle w:val="SubtleEmphasis"/>
          <w:rFonts w:ascii="Inter 18pt SemiBold" w:hAnsi="Inter 18pt SemiBold"/>
        </w:rPr>
        <w:t xml:space="preserve">, </w:t>
      </w:r>
      <w:r w:rsidR="0006631D" w:rsidRPr="003A0BB4">
        <w:rPr>
          <w:rStyle w:val="SubtleEmphasis"/>
          <w:rFonts w:ascii="Inter 18pt SemiBold" w:hAnsi="Inter 18pt SemiBold"/>
        </w:rPr>
        <w:t xml:space="preserve">Stouffville </w:t>
      </w:r>
      <w:r w:rsidR="00360454" w:rsidRPr="003A0BB4">
        <w:rPr>
          <w:rStyle w:val="SubtleEmphasis"/>
          <w:rFonts w:ascii="Inter 18pt SemiBold" w:hAnsi="Inter 18pt SemiBold"/>
        </w:rPr>
        <w:t>ON</w:t>
      </w:r>
    </w:p>
    <w:p w14:paraId="538C0A58" w14:textId="77777777" w:rsidR="00CF03D0" w:rsidRPr="003A0BB4" w:rsidRDefault="00360454" w:rsidP="00CA524D">
      <w:pPr>
        <w:jc w:val="right"/>
        <w:rPr>
          <w:rStyle w:val="SubtleEmphasis"/>
          <w:rFonts w:ascii="Inter 18pt SemiBold" w:hAnsi="Inter 18pt SemiBold"/>
        </w:rPr>
      </w:pPr>
      <w:r w:rsidRPr="003A0BB4">
        <w:rPr>
          <w:rStyle w:val="SubtleEmphasis"/>
          <w:rFonts w:ascii="Inter 18pt SemiBold" w:hAnsi="Inter 18pt SemiBold"/>
        </w:rPr>
        <w:t>(416) 565-6402</w:t>
      </w:r>
    </w:p>
    <w:p w14:paraId="25FEB6F8" w14:textId="77777777" w:rsidR="00CF03D0" w:rsidRPr="00CD7A80" w:rsidRDefault="009B7D11" w:rsidP="00CA524D">
      <w:pPr>
        <w:jc w:val="right"/>
        <w:rPr>
          <w:rStyle w:val="Hyperlink"/>
          <w:rFonts w:ascii="Inter 18pt SemiBold" w:hAnsi="Inter 18pt SemiBold" w:cs="Poppins"/>
          <w:color w:val="0F4761" w:themeColor="accent1" w:themeShade="BF"/>
          <w:u w:val="none"/>
        </w:rPr>
      </w:pPr>
      <w:hyperlink r:id="rId6" w:history="1">
        <w:r w:rsidRPr="00CD7A80">
          <w:rPr>
            <w:rStyle w:val="Hyperlink"/>
            <w:rFonts w:ascii="Inter 18pt SemiBold" w:hAnsi="Inter 18pt SemiBold" w:cs="Poppins"/>
            <w:color w:val="0F4761" w:themeColor="accent1" w:themeShade="BF"/>
            <w:u w:val="none"/>
          </w:rPr>
          <w:t>gno</w:t>
        </w:r>
        <w:r w:rsidRPr="00CD7A80">
          <w:rPr>
            <w:rStyle w:val="Heading8Char"/>
            <w:color w:val="0F4761" w:themeColor="accent1" w:themeShade="BF"/>
          </w:rPr>
          <w:t>ve</w:t>
        </w:r>
        <w:r w:rsidRPr="00CD7A80">
          <w:rPr>
            <w:rStyle w:val="Hyperlink"/>
            <w:rFonts w:ascii="Inter 18pt SemiBold" w:hAnsi="Inter 18pt SemiBold" w:cs="Poppins"/>
            <w:color w:val="0F4761" w:themeColor="accent1" w:themeShade="BF"/>
            <w:u w:val="none"/>
          </w:rPr>
          <w:t>llo@myseneca.ca</w:t>
        </w:r>
      </w:hyperlink>
    </w:p>
    <w:p w14:paraId="3C72560B" w14:textId="61031814" w:rsidR="0075617B" w:rsidRPr="00CD7A80" w:rsidRDefault="0075617B" w:rsidP="00CA524D">
      <w:pPr>
        <w:pStyle w:val="Heading8"/>
        <w:rPr>
          <w:color w:val="0F4761" w:themeColor="accent1" w:themeShade="BF"/>
        </w:rPr>
      </w:pPr>
      <w:hyperlink r:id="rId7" w:history="1">
        <w:r w:rsidRPr="00CD7A80">
          <w:rPr>
            <w:rStyle w:val="Hyperlink"/>
            <w:color w:val="0F4761" w:themeColor="accent1" w:themeShade="BF"/>
            <w:u w:val="none"/>
          </w:rPr>
          <w:t>github.com/lucanovello</w:t>
        </w:r>
      </w:hyperlink>
    </w:p>
    <w:p w14:paraId="7575E391" w14:textId="744347B7" w:rsidR="00CA524D" w:rsidRPr="00CD7A80" w:rsidRDefault="00CA524D" w:rsidP="00CA524D">
      <w:pPr>
        <w:jc w:val="right"/>
        <w:rPr>
          <w:color w:val="0F4761" w:themeColor="accent1" w:themeShade="BF"/>
        </w:rPr>
      </w:pPr>
      <w:hyperlink r:id="rId8" w:history="1">
        <w:r w:rsidRPr="00CD7A80">
          <w:rPr>
            <w:rStyle w:val="Hyperlink"/>
            <w:rFonts w:ascii="Inter 18pt SemiBold" w:hAnsi="Inter 18pt SemiBold"/>
            <w:color w:val="0F4761" w:themeColor="accent1" w:themeShade="BF"/>
            <w:u w:val="none"/>
          </w:rPr>
          <w:t>codepen.io/lucanovello</w:t>
        </w:r>
      </w:hyperlink>
    </w:p>
    <w:p w14:paraId="2549D644" w14:textId="77777777" w:rsidR="0075617B" w:rsidRDefault="0075617B" w:rsidP="006B1CB3">
      <w:pPr>
        <w:pStyle w:val="Heading1"/>
        <w:sectPr w:rsidR="0075617B" w:rsidSect="007564C0">
          <w:type w:val="continuous"/>
          <w:pgSz w:w="12240" w:h="15840"/>
          <w:pgMar w:top="1152" w:right="1152" w:bottom="1008" w:left="1152" w:header="706" w:footer="706" w:gutter="0"/>
          <w:cols w:num="2" w:space="360" w:equalWidth="0">
            <w:col w:w="5328" w:space="360"/>
            <w:col w:w="4248"/>
          </w:cols>
          <w:docGrid w:linePitch="360"/>
        </w:sectPr>
      </w:pPr>
    </w:p>
    <w:p w14:paraId="4680E6EE" w14:textId="1A3CC6D5" w:rsidR="00FE0F36" w:rsidRPr="00090110" w:rsidRDefault="005E2769" w:rsidP="006B1CB3">
      <w:pPr>
        <w:pStyle w:val="Heading1"/>
        <w:rPr>
          <w:sz w:val="22"/>
          <w:szCs w:val="22"/>
        </w:rPr>
      </w:pPr>
      <w:r w:rsidRPr="00090110">
        <w:rPr>
          <w:sz w:val="22"/>
          <w:szCs w:val="22"/>
        </w:rPr>
        <w:t>SUMMARY</w:t>
      </w:r>
    </w:p>
    <w:p w14:paraId="7BD5ACCB" w14:textId="1CDBBAB2" w:rsidR="00A50733" w:rsidRPr="003A0BB4" w:rsidRDefault="00A50733" w:rsidP="007564C0">
      <w:pPr>
        <w:ind w:left="86" w:right="144"/>
        <w:jc w:val="both"/>
        <w:rPr>
          <w:rFonts w:cs="Calibri"/>
        </w:rPr>
      </w:pPr>
      <w:r w:rsidRPr="003A0BB4">
        <w:rPr>
          <w:rFonts w:cs="Calibri"/>
        </w:rPr>
        <w:t xml:space="preserve">Results-driven </w:t>
      </w:r>
      <w:r w:rsidR="00745284" w:rsidRPr="00745284">
        <w:rPr>
          <w:rFonts w:cs="Calibri"/>
        </w:rPr>
        <w:t xml:space="preserve">Full Stack Developer </w:t>
      </w:r>
      <w:r w:rsidR="00E36B01" w:rsidRPr="00E36B01">
        <w:rPr>
          <w:rFonts w:cs="Calibri"/>
        </w:rPr>
        <w:t xml:space="preserve">with expertise in JavaScript, Node.js, and responsive web design, </w:t>
      </w:r>
      <w:r w:rsidR="00701478" w:rsidRPr="00701478">
        <w:rPr>
          <w:rFonts w:cs="Calibri"/>
        </w:rPr>
        <w:t>and a focus on creating</w:t>
      </w:r>
      <w:r w:rsidR="00701478">
        <w:rPr>
          <w:rFonts w:cs="Calibri"/>
        </w:rPr>
        <w:t xml:space="preserve"> </w:t>
      </w:r>
      <w:r w:rsidR="00E36B01" w:rsidRPr="00E36B01">
        <w:rPr>
          <w:rFonts w:cs="Calibri"/>
        </w:rPr>
        <w:t>scalable and engaging applications</w:t>
      </w:r>
      <w:r w:rsidR="00745284" w:rsidRPr="00745284">
        <w:rPr>
          <w:rFonts w:cs="Calibri"/>
        </w:rPr>
        <w:t xml:space="preserve">. </w:t>
      </w:r>
      <w:r w:rsidR="00AC14F4" w:rsidRPr="00AC14F4">
        <w:rPr>
          <w:rFonts w:cs="Calibri"/>
        </w:rPr>
        <w:t>Skilled at working both independently and as part of a team, with a strong focus on continuous learning. Excited to bring my skills to a dynamic team where I can help drive business growth</w:t>
      </w:r>
      <w:r w:rsidR="008D3392">
        <w:rPr>
          <w:rFonts w:cs="Calibri"/>
        </w:rPr>
        <w:t>.</w:t>
      </w:r>
    </w:p>
    <w:p w14:paraId="3AFA3BA8" w14:textId="77777777" w:rsidR="004D27DC" w:rsidRPr="004D27DC" w:rsidRDefault="004D27DC" w:rsidP="007564C0">
      <w:pPr>
        <w:rPr>
          <w:rStyle w:val="SubtleEmphasis"/>
          <w:rFonts w:ascii="Inter SemiBold" w:hAnsi="Inter SemiBold" w:cs="Poppins SemiBold"/>
          <w:sz w:val="16"/>
          <w:szCs w:val="16"/>
        </w:rPr>
      </w:pPr>
    </w:p>
    <w:p w14:paraId="368A297E" w14:textId="2D0DA234" w:rsidR="00482A04" w:rsidRPr="00090110" w:rsidRDefault="00FE0F36" w:rsidP="006B1CB3">
      <w:pPr>
        <w:pStyle w:val="Heading1"/>
        <w:rPr>
          <w:sz w:val="22"/>
          <w:szCs w:val="22"/>
        </w:rPr>
        <w:sectPr w:rsidR="00482A04" w:rsidRPr="00090110" w:rsidSect="007564C0">
          <w:type w:val="continuous"/>
          <w:pgSz w:w="12240" w:h="15840"/>
          <w:pgMar w:top="1152" w:right="1152" w:bottom="1008" w:left="1152" w:header="706" w:footer="706" w:gutter="0"/>
          <w:cols w:space="708"/>
          <w:docGrid w:linePitch="360"/>
        </w:sectPr>
      </w:pPr>
      <w:r w:rsidRPr="00090110">
        <w:rPr>
          <w:sz w:val="22"/>
          <w:szCs w:val="22"/>
        </w:rPr>
        <w:t>SKILLS</w:t>
      </w:r>
    </w:p>
    <w:p w14:paraId="2E77FC11" w14:textId="62AAF435" w:rsidR="00E343EB" w:rsidRPr="003A0BB4" w:rsidRDefault="00FE0F36" w:rsidP="007564C0">
      <w:pPr>
        <w:ind w:left="86" w:right="144"/>
        <w:jc w:val="both"/>
      </w:pPr>
      <w:r w:rsidRPr="003A0BB4">
        <w:rPr>
          <w:rFonts w:ascii="Inter 18pt ExtraBold" w:hAnsi="Inter 18pt ExtraBold"/>
          <w:b/>
          <w:bCs/>
        </w:rPr>
        <w:t>Front-End:</w:t>
      </w:r>
      <w:r w:rsidRPr="003A0BB4">
        <w:t xml:space="preserve"> </w:t>
      </w:r>
      <w:r w:rsidR="00701478" w:rsidRPr="00701478">
        <w:t>JavaScript (React, WebGL), HTML5, CSS3 (Sass, Bootstrap, Tailwind)</w:t>
      </w:r>
      <w:r w:rsidR="006B1CB3" w:rsidRPr="006B1CB3">
        <w:t xml:space="preserve">, </w:t>
      </w:r>
      <w:r w:rsidR="004E1683">
        <w:t xml:space="preserve">UI/UX, </w:t>
      </w:r>
      <w:r w:rsidR="006B1CB3" w:rsidRPr="006B1CB3">
        <w:t>Responsive Design</w:t>
      </w:r>
    </w:p>
    <w:p w14:paraId="1EDA906F" w14:textId="4A9E0DF6" w:rsidR="00FE0F36" w:rsidRPr="003A0BB4" w:rsidRDefault="00FE0F36" w:rsidP="007564C0">
      <w:pPr>
        <w:ind w:left="86" w:right="144"/>
        <w:jc w:val="both"/>
      </w:pPr>
      <w:r w:rsidRPr="003A0BB4">
        <w:rPr>
          <w:rFonts w:ascii="Inter 18pt ExtraBold" w:hAnsi="Inter 18pt ExtraBold"/>
          <w:b/>
          <w:bCs/>
        </w:rPr>
        <w:t>Back-End:</w:t>
      </w:r>
      <w:r w:rsidR="00FD32C6" w:rsidRPr="003A0BB4">
        <w:t xml:space="preserve">  </w:t>
      </w:r>
      <w:r w:rsidR="006B1CB3" w:rsidRPr="006B1CB3">
        <w:t>Node.js, Express, MongoDB, SQL, RESTful APIs, C++</w:t>
      </w:r>
    </w:p>
    <w:p w14:paraId="0A7E1A41" w14:textId="109F5582" w:rsidR="00FD32C6" w:rsidRPr="003A0BB4" w:rsidRDefault="00FD32C6" w:rsidP="007564C0">
      <w:pPr>
        <w:ind w:left="86" w:right="144"/>
        <w:jc w:val="both"/>
      </w:pPr>
      <w:r w:rsidRPr="003A0BB4">
        <w:rPr>
          <w:rFonts w:ascii="Inter 18pt ExtraBold" w:hAnsi="Inter 18pt ExtraBold"/>
          <w:b/>
          <w:bCs/>
        </w:rPr>
        <w:t>Tools &amp; Platforms:</w:t>
      </w:r>
      <w:r w:rsidRPr="003A0BB4">
        <w:t xml:space="preserve"> </w:t>
      </w:r>
      <w:r w:rsidR="006B1CB3" w:rsidRPr="006B1CB3">
        <w:t>Git, Jira, Visual Studio Code, Visual Studio,</w:t>
      </w:r>
      <w:r w:rsidR="003A706D">
        <w:t xml:space="preserve"> MS Office,</w:t>
      </w:r>
      <w:r w:rsidR="006B1CB3" w:rsidRPr="006B1CB3">
        <w:t xml:space="preserve"> Adobe CC, Linux, Windows</w:t>
      </w:r>
    </w:p>
    <w:p w14:paraId="506E4D21" w14:textId="5EDF7017" w:rsidR="00EC3A45" w:rsidRPr="00062C58" w:rsidRDefault="00FD32C6" w:rsidP="00062C58">
      <w:pPr>
        <w:ind w:left="86" w:right="144"/>
        <w:jc w:val="both"/>
        <w:rPr>
          <w:rStyle w:val="SubtleEmphasis"/>
          <w:rFonts w:ascii="Inter" w:hAnsi="Inter" w:cs="Segoe UI"/>
        </w:rPr>
        <w:sectPr w:rsidR="00EC3A45" w:rsidRPr="00062C58" w:rsidSect="007564C0">
          <w:type w:val="continuous"/>
          <w:pgSz w:w="12240" w:h="15840"/>
          <w:pgMar w:top="1152" w:right="1152" w:bottom="1008" w:left="1152" w:header="706" w:footer="706" w:gutter="0"/>
          <w:cols w:space="708"/>
          <w:docGrid w:linePitch="360"/>
        </w:sectPr>
      </w:pPr>
      <w:r w:rsidRPr="003A0BB4">
        <w:rPr>
          <w:rFonts w:ascii="Inter 18pt ExtraBold" w:hAnsi="Inter 18pt ExtraBold"/>
          <w:b/>
          <w:bCs/>
        </w:rPr>
        <w:t>Computer Science Concepts:</w:t>
      </w:r>
      <w:r w:rsidRPr="003A0BB4">
        <w:t xml:space="preserve"> </w:t>
      </w:r>
      <w:r w:rsidR="006B1CB3" w:rsidRPr="006B1CB3">
        <w:t>Data Structures, Algorithms, Object-Oriented Programming, SDLC, Database Design</w:t>
      </w:r>
    </w:p>
    <w:p w14:paraId="2CCF6DA1" w14:textId="77777777" w:rsidR="004D27DC" w:rsidRPr="004D27DC" w:rsidRDefault="004D27DC" w:rsidP="007564C0">
      <w:pPr>
        <w:rPr>
          <w:rStyle w:val="SubtleEmphasis"/>
          <w:rFonts w:ascii="Inter SemiBold" w:hAnsi="Inter SemiBold" w:cs="Poppins SemiBold"/>
          <w:sz w:val="16"/>
          <w:szCs w:val="16"/>
        </w:rPr>
      </w:pPr>
    </w:p>
    <w:p w14:paraId="1B8C97FC" w14:textId="77777777" w:rsidR="00B824D8" w:rsidRPr="00090110" w:rsidRDefault="00B824D8" w:rsidP="006B1CB3">
      <w:pPr>
        <w:pStyle w:val="Heading1"/>
        <w:rPr>
          <w:sz w:val="22"/>
          <w:szCs w:val="22"/>
        </w:rPr>
        <w:sectPr w:rsidR="00B824D8" w:rsidRPr="00090110" w:rsidSect="007564C0">
          <w:type w:val="continuous"/>
          <w:pgSz w:w="12240" w:h="15840"/>
          <w:pgMar w:top="1152" w:right="1152" w:bottom="1008" w:left="1152" w:header="706" w:footer="706" w:gutter="0"/>
          <w:cols w:space="708"/>
          <w:docGrid w:linePitch="360"/>
        </w:sectPr>
      </w:pPr>
      <w:r w:rsidRPr="00090110">
        <w:rPr>
          <w:sz w:val="22"/>
          <w:szCs w:val="22"/>
        </w:rPr>
        <w:t>EDUCATION</w:t>
      </w:r>
    </w:p>
    <w:p w14:paraId="7BAF5923" w14:textId="2F18CACD" w:rsidR="00B824D8" w:rsidRPr="00F1496F" w:rsidRDefault="00B824D8" w:rsidP="007564C0">
      <w:pPr>
        <w:pStyle w:val="Heading2"/>
        <w:spacing w:line="276" w:lineRule="auto"/>
      </w:pPr>
      <w:r w:rsidRPr="00F1496F">
        <w:rPr>
          <w:rStyle w:val="Heading2Char"/>
        </w:rPr>
        <w:t>Computer Programming &amp; Analysis</w:t>
      </w:r>
      <w:r w:rsidRPr="00F1496F">
        <w:rPr>
          <w:rStyle w:val="Heading2Char"/>
        </w:rPr>
        <w:tab/>
      </w:r>
      <w:r w:rsidRPr="00F1496F">
        <w:rPr>
          <w:rStyle w:val="Heading5Char"/>
          <w:rFonts w:ascii="Inter 18pt ExtraBold" w:hAnsi="Inter 18pt ExtraBold" w:cs="Poppins ExtraBold"/>
          <w:i w:val="0"/>
          <w:iCs w:val="0"/>
        </w:rPr>
        <w:t>Jan 2024</w:t>
      </w:r>
      <w:r w:rsidR="00CD7A80" w:rsidRPr="00F1496F">
        <w:rPr>
          <w:rStyle w:val="Heading5Char"/>
          <w:rFonts w:ascii="Inter 18pt ExtraBold" w:hAnsi="Inter 18pt ExtraBold" w:cs="Poppins ExtraBold"/>
          <w:i w:val="0"/>
          <w:iCs w:val="0"/>
        </w:rPr>
        <w:t xml:space="preserve"> - </w:t>
      </w:r>
      <w:r w:rsidRPr="00F1496F">
        <w:rPr>
          <w:rStyle w:val="Heading5Char"/>
          <w:rFonts w:ascii="Inter 18pt ExtraBold" w:hAnsi="Inter 18pt ExtraBold" w:cs="Poppins ExtraBold"/>
          <w:i w:val="0"/>
          <w:iCs w:val="0"/>
        </w:rPr>
        <w:t>Present</w:t>
      </w:r>
    </w:p>
    <w:p w14:paraId="1EA5AD46" w14:textId="268F42F4" w:rsidR="00B824D8" w:rsidRPr="00062C58" w:rsidRDefault="00B824D8" w:rsidP="00062C58">
      <w:pPr>
        <w:pStyle w:val="Heading3"/>
        <w:ind w:left="360"/>
        <w:rPr>
          <w:i w:val="0"/>
          <w:iCs w:val="0"/>
        </w:rPr>
        <w:sectPr w:rsidR="00B824D8" w:rsidRPr="00062C58" w:rsidSect="007564C0">
          <w:type w:val="continuous"/>
          <w:pgSz w:w="12240" w:h="15840"/>
          <w:pgMar w:top="1152" w:right="1152" w:bottom="1008" w:left="1152" w:header="709" w:footer="709" w:gutter="0"/>
          <w:cols w:space="708"/>
          <w:docGrid w:linePitch="360"/>
        </w:sectPr>
      </w:pPr>
      <w:r w:rsidRPr="004E1683">
        <w:rPr>
          <w:i w:val="0"/>
          <w:iCs w:val="0"/>
        </w:rPr>
        <w:t>Seneca Polytechnic, North York, ON</w:t>
      </w:r>
    </w:p>
    <w:p w14:paraId="54F528DA" w14:textId="77777777" w:rsidR="00B824D8" w:rsidRPr="003A0BB4" w:rsidRDefault="00B824D8" w:rsidP="007564C0">
      <w:pPr>
        <w:pStyle w:val="Heading6"/>
      </w:pPr>
      <w:r w:rsidRPr="003A0BB4">
        <w:t>Key computer science concepts taught include Object-Oriented Software Development, Client-Server Development, Database Design, Software Testing and System Methodologies.</w:t>
      </w:r>
    </w:p>
    <w:p w14:paraId="2CAD8BE9" w14:textId="77777777" w:rsidR="004D27DC" w:rsidRPr="004D27DC" w:rsidRDefault="004D27DC" w:rsidP="007564C0">
      <w:pPr>
        <w:rPr>
          <w:rStyle w:val="SubtleEmphasis"/>
          <w:rFonts w:ascii="Inter SemiBold" w:hAnsi="Inter SemiBold" w:cs="Poppins SemiBold"/>
          <w:sz w:val="16"/>
          <w:szCs w:val="16"/>
        </w:rPr>
      </w:pPr>
    </w:p>
    <w:p w14:paraId="36FC1E14" w14:textId="2B6EA2FF" w:rsidR="00883389" w:rsidRPr="00090110" w:rsidRDefault="00883389" w:rsidP="006B1CB3">
      <w:pPr>
        <w:pStyle w:val="Heading1"/>
        <w:rPr>
          <w:sz w:val="22"/>
          <w:szCs w:val="22"/>
        </w:rPr>
        <w:sectPr w:rsidR="00883389" w:rsidRPr="00090110" w:rsidSect="007564C0">
          <w:type w:val="continuous"/>
          <w:pgSz w:w="12240" w:h="15840"/>
          <w:pgMar w:top="1152" w:right="1152" w:bottom="1008" w:left="1152" w:header="706" w:footer="706" w:gutter="0"/>
          <w:cols w:space="708"/>
          <w:docGrid w:linePitch="360"/>
        </w:sectPr>
      </w:pPr>
      <w:r w:rsidRPr="00090110">
        <w:rPr>
          <w:sz w:val="22"/>
          <w:szCs w:val="22"/>
        </w:rPr>
        <w:t>PROJECTS</w:t>
      </w:r>
    </w:p>
    <w:p w14:paraId="3747A2F3" w14:textId="77777777" w:rsidR="00912C18" w:rsidRPr="00F1496F" w:rsidRDefault="00912C18" w:rsidP="007564C0">
      <w:pPr>
        <w:pStyle w:val="Heading2"/>
        <w:spacing w:line="276" w:lineRule="auto"/>
      </w:pPr>
      <w:r w:rsidRPr="00F1496F">
        <w:t>Company Landing Pages</w:t>
      </w:r>
      <w:r w:rsidRPr="00F1496F">
        <w:tab/>
        <w:t>Sept 2020 – July 2024</w:t>
      </w:r>
    </w:p>
    <w:p w14:paraId="52431413" w14:textId="14EB7489" w:rsidR="00912C18" w:rsidRPr="00D87D49" w:rsidRDefault="00912C18" w:rsidP="007564C0">
      <w:pPr>
        <w:pStyle w:val="Heading6"/>
        <w:ind w:left="821" w:hanging="274"/>
        <w:rPr>
          <w:rStyle w:val="Heading9Char"/>
          <w:rFonts w:ascii="Inter" w:hAnsi="Inter"/>
          <w:color w:val="auto"/>
        </w:rPr>
      </w:pPr>
      <w:r w:rsidRPr="00690030">
        <w:t xml:space="preserve">Designed and implemented professional landing pages for </w:t>
      </w:r>
      <w:hyperlink r:id="rId9" w:history="1">
        <w:r w:rsidRPr="00690030">
          <w:rPr>
            <w:rStyle w:val="Heading9Char"/>
          </w:rPr>
          <w:t>up2datesolutions.com</w:t>
        </w:r>
      </w:hyperlink>
      <w:r w:rsidRPr="00690030">
        <w:t>,</w:t>
      </w:r>
      <w:r>
        <w:t xml:space="preserve"> </w:t>
      </w:r>
      <w:hyperlink r:id="rId10" w:history="1">
        <w:r w:rsidRPr="000E1501">
          <w:rPr>
            <w:rStyle w:val="Heading9Char"/>
          </w:rPr>
          <w:t>distinctlandscape.ca</w:t>
        </w:r>
      </w:hyperlink>
      <w:r w:rsidRPr="00690030">
        <w:t xml:space="preserve">, </w:t>
      </w:r>
      <w:hyperlink r:id="rId11" w:history="1">
        <w:r w:rsidRPr="00690030">
          <w:rPr>
            <w:rStyle w:val="Heading9Char"/>
          </w:rPr>
          <w:t>foxtailpropertyservices.com</w:t>
        </w:r>
      </w:hyperlink>
      <w:r w:rsidRPr="00690030">
        <w:t xml:space="preserve">, and </w:t>
      </w:r>
      <w:hyperlink r:id="rId12" w:history="1">
        <w:r w:rsidRPr="00690030">
          <w:rPr>
            <w:rStyle w:val="Heading9Char"/>
          </w:rPr>
          <w:t>rizzainsurance.com</w:t>
        </w:r>
      </w:hyperlink>
      <w:r w:rsidRPr="00090110">
        <w:t>.</w:t>
      </w:r>
    </w:p>
    <w:p w14:paraId="726607E6" w14:textId="77777777" w:rsidR="00912C18" w:rsidRPr="00965D6B" w:rsidRDefault="00912C18" w:rsidP="007564C0">
      <w:pPr>
        <w:pStyle w:val="Heading6"/>
        <w:ind w:left="821" w:hanging="274"/>
      </w:pPr>
      <w:r w:rsidRPr="004E1683">
        <w:t xml:space="preserve">Built </w:t>
      </w:r>
      <w:r w:rsidRPr="006B1CB3">
        <w:t xml:space="preserve">using HTML5, CSS3, JavaScript, </w:t>
      </w:r>
      <w:r>
        <w:t>custom</w:t>
      </w:r>
      <w:r w:rsidRPr="006B1CB3">
        <w:t xml:space="preserve"> animations and </w:t>
      </w:r>
      <w:r>
        <w:t>components</w:t>
      </w:r>
      <w:r w:rsidRPr="007E51A5">
        <w:t xml:space="preserve"> and Linux hosting solutions</w:t>
      </w:r>
      <w:r w:rsidRPr="00690030">
        <w:t xml:space="preserve">, resulting in an </w:t>
      </w:r>
      <w:r>
        <w:t>i</w:t>
      </w:r>
      <w:r w:rsidRPr="00690030">
        <w:t>ncrease in online leads</w:t>
      </w:r>
      <w:r>
        <w:t xml:space="preserve"> for all clients</w:t>
      </w:r>
      <w:r w:rsidRPr="00690030">
        <w:t>.</w:t>
      </w:r>
    </w:p>
    <w:p w14:paraId="5200B1C2" w14:textId="77777777" w:rsidR="00883389" w:rsidRPr="004D27DC" w:rsidRDefault="00883389" w:rsidP="007564C0">
      <w:pPr>
        <w:rPr>
          <w:rStyle w:val="SubtleEmphasis"/>
          <w:rFonts w:ascii="Inter SemiBold" w:hAnsi="Inter SemiBold" w:cs="Poppins SemiBold"/>
          <w:sz w:val="16"/>
          <w:szCs w:val="16"/>
        </w:rPr>
      </w:pPr>
    </w:p>
    <w:p w14:paraId="433C40BE" w14:textId="20163A93" w:rsidR="00603D32" w:rsidRPr="00F1496F" w:rsidRDefault="00883389" w:rsidP="007564C0">
      <w:pPr>
        <w:pStyle w:val="Heading2"/>
        <w:spacing w:line="276" w:lineRule="auto"/>
      </w:pPr>
      <w:r w:rsidRPr="00F1496F">
        <w:t>E-Commerce Website</w:t>
      </w:r>
      <w:r w:rsidR="00E24697">
        <w:t xml:space="preserve"> </w:t>
      </w:r>
      <w:r w:rsidR="007E51A5" w:rsidRPr="00F1496F">
        <w:t xml:space="preserve"> </w:t>
      </w:r>
      <w:r w:rsidR="004E1683" w:rsidRPr="00E24697">
        <w:rPr>
          <w:rFonts w:ascii="Inter 18pt" w:hAnsi="Inter 18pt"/>
        </w:rPr>
        <w:t>|</w:t>
      </w:r>
      <w:r w:rsidR="007E51A5" w:rsidRPr="00F1496F">
        <w:t xml:space="preserve"> </w:t>
      </w:r>
      <w:r w:rsidR="00E24697">
        <w:t xml:space="preserve"> </w:t>
      </w:r>
      <w:hyperlink r:id="rId13" w:history="1">
        <w:r w:rsidR="007E51A5" w:rsidRPr="00F1496F">
          <w:rPr>
            <w:rFonts w:ascii="Inter 18pt SemiBold" w:hAnsi="Inter 18pt SemiBold"/>
            <w:color w:val="0F4761" w:themeColor="accent1" w:themeShade="BF"/>
          </w:rPr>
          <w:t>ecommerce-mern-app.lucanovello.com</w:t>
        </w:r>
      </w:hyperlink>
      <w:r w:rsidR="00CD7A80" w:rsidRPr="00F1496F">
        <w:tab/>
      </w:r>
      <w:r w:rsidR="00CD7A80" w:rsidRPr="00F1496F">
        <w:rPr>
          <w:rStyle w:val="Heading2Char"/>
        </w:rPr>
        <w:t>Nov 2022</w:t>
      </w:r>
    </w:p>
    <w:p w14:paraId="5AAA6035" w14:textId="77777777" w:rsidR="00090110" w:rsidRDefault="00690030" w:rsidP="007564C0">
      <w:pPr>
        <w:pStyle w:val="Heading6"/>
      </w:pPr>
      <w:r w:rsidRPr="00690030">
        <w:t>Developed a full-stack e-commerce application using React, Node.js,</w:t>
      </w:r>
      <w:r>
        <w:t xml:space="preserve"> Express</w:t>
      </w:r>
      <w:r w:rsidRPr="00690030">
        <w:t xml:space="preserve"> and MongoDB</w:t>
      </w:r>
      <w:r w:rsidR="00090110">
        <w:t>.</w:t>
      </w:r>
    </w:p>
    <w:p w14:paraId="3A911E96" w14:textId="6122217B" w:rsidR="00883389" w:rsidRPr="00965D6B" w:rsidRDefault="00090110" w:rsidP="007564C0">
      <w:pPr>
        <w:pStyle w:val="Heading6"/>
      </w:pPr>
      <w:r>
        <w:t>F</w:t>
      </w:r>
      <w:r w:rsidR="00690030" w:rsidRPr="00690030">
        <w:t xml:space="preserve">eatures </w:t>
      </w:r>
      <w:r>
        <w:t>include</w:t>
      </w:r>
      <w:r w:rsidR="00690030" w:rsidRPr="00690030">
        <w:t xml:space="preserve"> encrypted personal accounts, shopping cart</w:t>
      </w:r>
      <w:r>
        <w:t>,</w:t>
      </w:r>
      <w:r w:rsidR="00690030" w:rsidRPr="00690030">
        <w:t xml:space="preserve"> and database connectivity</w:t>
      </w:r>
      <w:r w:rsidR="00883389" w:rsidRPr="00965D6B">
        <w:t>.</w:t>
      </w:r>
    </w:p>
    <w:p w14:paraId="14271917" w14:textId="77777777" w:rsidR="004D27DC" w:rsidRPr="004D27DC" w:rsidRDefault="004D27DC" w:rsidP="007564C0">
      <w:pPr>
        <w:rPr>
          <w:rStyle w:val="SubtleEmphasis"/>
          <w:rFonts w:ascii="Inter SemiBold" w:hAnsi="Inter SemiBold" w:cs="Poppins SemiBold"/>
          <w:sz w:val="16"/>
          <w:szCs w:val="16"/>
        </w:rPr>
      </w:pPr>
    </w:p>
    <w:p w14:paraId="2A39C452" w14:textId="03BECA7D" w:rsidR="00912C18" w:rsidRPr="00F1496F" w:rsidRDefault="00912C18" w:rsidP="007564C0">
      <w:pPr>
        <w:pStyle w:val="Heading2"/>
        <w:spacing w:line="276" w:lineRule="auto"/>
      </w:pPr>
      <w:r w:rsidRPr="00F1496F">
        <w:t>Personal Portfolio</w:t>
      </w:r>
      <w:r w:rsidR="00E24697">
        <w:t xml:space="preserve"> </w:t>
      </w:r>
      <w:r w:rsidRPr="00F1496F">
        <w:t xml:space="preserve"> </w:t>
      </w:r>
      <w:r w:rsidR="00E24697" w:rsidRPr="00E24697">
        <w:rPr>
          <w:rFonts w:ascii="Inter 18pt" w:hAnsi="Inter 18pt"/>
        </w:rPr>
        <w:t>|</w:t>
      </w:r>
      <w:r w:rsidR="00E24697">
        <w:rPr>
          <w:rFonts w:ascii="Inter 18pt" w:hAnsi="Inter 18pt"/>
        </w:rPr>
        <w:t xml:space="preserve">  </w:t>
      </w:r>
      <w:hyperlink r:id="rId14" w:history="1">
        <w:r w:rsidRPr="00F1496F">
          <w:rPr>
            <w:rStyle w:val="Hyperlink"/>
            <w:rFonts w:ascii="Inter 18pt SemiBold" w:hAnsi="Inter 18pt SemiBold"/>
            <w:color w:val="0F4761" w:themeColor="accent1" w:themeShade="BF"/>
            <w:u w:val="none"/>
          </w:rPr>
          <w:t>lucanovello.com</w:t>
        </w:r>
      </w:hyperlink>
      <w:r w:rsidRPr="00F1496F">
        <w:tab/>
        <w:t>Aug 2022</w:t>
      </w:r>
    </w:p>
    <w:p w14:paraId="052D43C7" w14:textId="5688AA24" w:rsidR="00912C18" w:rsidRPr="00965D6B" w:rsidRDefault="00912C18" w:rsidP="007564C0">
      <w:pPr>
        <w:pStyle w:val="Heading6"/>
      </w:pPr>
      <w:r w:rsidRPr="006B1CB3">
        <w:t xml:space="preserve">Built a custom portfolio using HTML5, CSS3, </w:t>
      </w:r>
      <w:r w:rsidR="00701478" w:rsidRPr="00701478">
        <w:t>JavaScript, along with custom animations and components</w:t>
      </w:r>
      <w:r w:rsidRPr="00965D6B">
        <w:t>.</w:t>
      </w:r>
    </w:p>
    <w:p w14:paraId="18DD3BFE" w14:textId="77777777" w:rsidR="004D27DC" w:rsidRPr="004D27DC" w:rsidRDefault="004D27DC" w:rsidP="007564C0">
      <w:pPr>
        <w:rPr>
          <w:rStyle w:val="SubtleEmphasis"/>
          <w:rFonts w:ascii="Inter SemiBold" w:hAnsi="Inter SemiBold" w:cs="Poppins SemiBold"/>
          <w:sz w:val="16"/>
          <w:szCs w:val="16"/>
        </w:rPr>
      </w:pPr>
    </w:p>
    <w:p w14:paraId="3E605F20" w14:textId="57D768B2" w:rsidR="00D76438" w:rsidRPr="00090110" w:rsidRDefault="000009B0" w:rsidP="006B1CB3">
      <w:pPr>
        <w:pStyle w:val="Heading1"/>
        <w:rPr>
          <w:sz w:val="22"/>
          <w:szCs w:val="22"/>
        </w:rPr>
      </w:pPr>
      <w:r w:rsidRPr="00090110">
        <w:rPr>
          <w:sz w:val="22"/>
          <w:szCs w:val="22"/>
        </w:rPr>
        <w:t>WORK EXPERIENCE</w:t>
      </w:r>
    </w:p>
    <w:p w14:paraId="0BB565A4" w14:textId="2B9A73DD" w:rsidR="007C46C0" w:rsidRPr="00090110" w:rsidRDefault="007C46C0" w:rsidP="007564C0">
      <w:pPr>
        <w:pStyle w:val="Heading2"/>
        <w:spacing w:line="276" w:lineRule="auto"/>
        <w:rPr>
          <w:rFonts w:ascii="Inter 18pt Black" w:hAnsi="Inter 18pt Black"/>
        </w:rPr>
      </w:pPr>
      <w:r w:rsidRPr="00090110">
        <w:rPr>
          <w:rStyle w:val="Heading2Char"/>
          <w:rFonts w:ascii="Inter 18pt Black" w:hAnsi="Inter 18pt Black"/>
        </w:rPr>
        <w:t>Web Developer</w:t>
      </w:r>
      <w:r w:rsidR="00E343EB" w:rsidRPr="00090110">
        <w:rPr>
          <w:rFonts w:ascii="Inter 18pt Black" w:hAnsi="Inter 18pt Black"/>
        </w:rPr>
        <w:tab/>
      </w:r>
      <w:r w:rsidR="00E343EB" w:rsidRPr="00090110">
        <w:rPr>
          <w:rStyle w:val="Heading5Char"/>
          <w:rFonts w:ascii="Inter 18pt ExtraBold" w:hAnsi="Inter 18pt ExtraBold" w:cs="Poppins ExtraBold"/>
          <w:i w:val="0"/>
          <w:iCs w:val="0"/>
        </w:rPr>
        <w:t>Sept 2020 - Present</w:t>
      </w:r>
    </w:p>
    <w:p w14:paraId="76E4D780" w14:textId="77777777" w:rsidR="006107DE" w:rsidRPr="00090110" w:rsidRDefault="006107DE" w:rsidP="007564C0">
      <w:pPr>
        <w:pStyle w:val="Heading4"/>
        <w:tabs>
          <w:tab w:val="clear" w:pos="540"/>
        </w:tabs>
        <w:ind w:left="360"/>
        <w:rPr>
          <w:i w:val="0"/>
          <w:iCs w:val="0"/>
        </w:rPr>
      </w:pPr>
      <w:r w:rsidRPr="00090110">
        <w:rPr>
          <w:i w:val="0"/>
          <w:iCs w:val="0"/>
        </w:rPr>
        <w:t>Freelance | Greater Toronto Area, ON</w:t>
      </w:r>
    </w:p>
    <w:p w14:paraId="4C5F0B64" w14:textId="580598D8" w:rsidR="0075617B" w:rsidRPr="00090110" w:rsidRDefault="0075617B" w:rsidP="007564C0">
      <w:pPr>
        <w:pStyle w:val="Heading6"/>
      </w:pPr>
      <w:r w:rsidRPr="00090110">
        <w:t xml:space="preserve">Designed, developed, and </w:t>
      </w:r>
      <w:r w:rsidR="00701478" w:rsidRPr="00701478">
        <w:t>maintained</w:t>
      </w:r>
      <w:r w:rsidR="00701478">
        <w:t xml:space="preserve"> </w:t>
      </w:r>
      <w:r w:rsidRPr="00090110">
        <w:t>client websites, utilizing HTML5, CSS3, JavaScript, and Linux web hosting solutions.</w:t>
      </w:r>
    </w:p>
    <w:p w14:paraId="759A5A0A" w14:textId="0F19DD30" w:rsidR="00C5000A" w:rsidRPr="00090110" w:rsidRDefault="0075617B" w:rsidP="007564C0">
      <w:pPr>
        <w:pStyle w:val="Heading6"/>
      </w:pPr>
      <w:r w:rsidRPr="00090110">
        <w:t>Developed custom front-end components and integrated back-end functionality, enhancing user experience</w:t>
      </w:r>
      <w:r w:rsidR="00C5000A" w:rsidRPr="00090110">
        <w:t xml:space="preserve">, </w:t>
      </w:r>
      <w:r w:rsidR="00CD7A80" w:rsidRPr="00090110">
        <w:t>client interaction</w:t>
      </w:r>
      <w:r w:rsidR="00C5000A" w:rsidRPr="00090110">
        <w:t>, and increasing online leads and engagement</w:t>
      </w:r>
      <w:r w:rsidRPr="00090110">
        <w:t>.</w:t>
      </w:r>
    </w:p>
    <w:sectPr w:rsidR="00C5000A" w:rsidRPr="00090110" w:rsidSect="007564C0">
      <w:type w:val="continuous"/>
      <w:pgSz w:w="12240" w:h="15840"/>
      <w:pgMar w:top="1152" w:right="1152" w:bottom="1008" w:left="1152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Inter">
    <w:panose1 w:val="02000503000000020004"/>
    <w:charset w:val="00"/>
    <w:family w:val="auto"/>
    <w:pitch w:val="variable"/>
    <w:sig w:usb0="E00002FF" w:usb1="1200A1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pins ExtraBold">
    <w:panose1 w:val="00000900000000000000"/>
    <w:charset w:val="00"/>
    <w:family w:val="auto"/>
    <w:pitch w:val="variable"/>
    <w:sig w:usb0="00008007" w:usb1="00000000" w:usb2="00000000" w:usb3="00000000" w:csb0="00000093" w:csb1="00000000"/>
  </w:font>
  <w:font w:name="Inter 18pt ExtraBold">
    <w:panose1 w:val="02000503000000020004"/>
    <w:charset w:val="00"/>
    <w:family w:val="auto"/>
    <w:pitch w:val="variable"/>
    <w:sig w:usb0="E00002FF" w:usb1="1200A1FF" w:usb2="00000000" w:usb3="00000000" w:csb0="0000019F" w:csb1="00000000"/>
  </w:font>
  <w:font w:name="Inter 18pt SemiBold">
    <w:panose1 w:val="02000503000000020004"/>
    <w:charset w:val="00"/>
    <w:family w:val="auto"/>
    <w:pitch w:val="variable"/>
    <w:sig w:usb0="E00002FF" w:usb1="1200A1FF" w:usb2="00000000" w:usb3="00000000" w:csb0="0000019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Inter SemiBold">
    <w:panose1 w:val="02000503000000020004"/>
    <w:charset w:val="00"/>
    <w:family w:val="auto"/>
    <w:pitch w:val="variable"/>
    <w:sig w:usb0="E00002FF" w:usb1="1200A1FF" w:usb2="00000000" w:usb3="00000000" w:csb0="0000019F" w:csb1="00000000"/>
  </w:font>
  <w:font w:name="Poppins Black">
    <w:panose1 w:val="00000A00000000000000"/>
    <w:charset w:val="00"/>
    <w:family w:val="auto"/>
    <w:pitch w:val="variable"/>
    <w:sig w:usb0="00008007" w:usb1="00000000" w:usb2="00000000" w:usb3="00000000" w:csb0="00000093" w:csb1="00000000"/>
  </w:font>
  <w:font w:name="Poppins SemiBold">
    <w:panose1 w:val="00000700000000000000"/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nter 18pt">
    <w:panose1 w:val="02000503000000020004"/>
    <w:charset w:val="00"/>
    <w:family w:val="auto"/>
    <w:pitch w:val="variable"/>
    <w:sig w:usb0="E00002FF" w:usb1="1200A1FF" w:usb2="00000000" w:usb3="00000000" w:csb0="0000019F" w:csb1="00000000"/>
  </w:font>
  <w:font w:name="Inter 18pt Black">
    <w:panose1 w:val="02000503000000020004"/>
    <w:charset w:val="00"/>
    <w:family w:val="auto"/>
    <w:pitch w:val="variable"/>
    <w:sig w:usb0="E00002FF" w:usb1="1200A1FF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E53421"/>
    <w:multiLevelType w:val="hybridMultilevel"/>
    <w:tmpl w:val="6994A9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720427"/>
    <w:multiLevelType w:val="multilevel"/>
    <w:tmpl w:val="0DA4A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570095"/>
    <w:multiLevelType w:val="hybridMultilevel"/>
    <w:tmpl w:val="28385E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16273D"/>
    <w:multiLevelType w:val="hybridMultilevel"/>
    <w:tmpl w:val="12408B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9C18E8"/>
    <w:multiLevelType w:val="hybridMultilevel"/>
    <w:tmpl w:val="F8ECFC50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9A6411"/>
    <w:multiLevelType w:val="hybridMultilevel"/>
    <w:tmpl w:val="96002B50"/>
    <w:lvl w:ilvl="0" w:tplc="F000BACC">
      <w:start w:val="1"/>
      <w:numFmt w:val="bullet"/>
      <w:pStyle w:val="Heading6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7870F1"/>
    <w:multiLevelType w:val="hybridMultilevel"/>
    <w:tmpl w:val="799482EA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2D77C4"/>
    <w:multiLevelType w:val="hybridMultilevel"/>
    <w:tmpl w:val="01601300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8989736">
    <w:abstractNumId w:val="2"/>
  </w:num>
  <w:num w:numId="2" w16cid:durableId="1377579000">
    <w:abstractNumId w:val="7"/>
  </w:num>
  <w:num w:numId="3" w16cid:durableId="1858881723">
    <w:abstractNumId w:val="6"/>
  </w:num>
  <w:num w:numId="4" w16cid:durableId="1794051855">
    <w:abstractNumId w:val="3"/>
  </w:num>
  <w:num w:numId="5" w16cid:durableId="1744450724">
    <w:abstractNumId w:val="0"/>
  </w:num>
  <w:num w:numId="6" w16cid:durableId="615410828">
    <w:abstractNumId w:val="4"/>
  </w:num>
  <w:num w:numId="7" w16cid:durableId="438112765">
    <w:abstractNumId w:val="5"/>
  </w:num>
  <w:num w:numId="8" w16cid:durableId="18853662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454"/>
    <w:rsid w:val="0000011E"/>
    <w:rsid w:val="000009B0"/>
    <w:rsid w:val="00002BA7"/>
    <w:rsid w:val="00047587"/>
    <w:rsid w:val="000614FF"/>
    <w:rsid w:val="00062C58"/>
    <w:rsid w:val="0006631D"/>
    <w:rsid w:val="000820B4"/>
    <w:rsid w:val="00090110"/>
    <w:rsid w:val="000A3D80"/>
    <w:rsid w:val="000E1501"/>
    <w:rsid w:val="000E1764"/>
    <w:rsid w:val="00113175"/>
    <w:rsid w:val="00130C59"/>
    <w:rsid w:val="001406E0"/>
    <w:rsid w:val="001429D3"/>
    <w:rsid w:val="00142F91"/>
    <w:rsid w:val="001461AD"/>
    <w:rsid w:val="0015420B"/>
    <w:rsid w:val="0015559A"/>
    <w:rsid w:val="00160375"/>
    <w:rsid w:val="00162FF1"/>
    <w:rsid w:val="00173518"/>
    <w:rsid w:val="001768CE"/>
    <w:rsid w:val="00193FBF"/>
    <w:rsid w:val="00194890"/>
    <w:rsid w:val="001B7835"/>
    <w:rsid w:val="001C2554"/>
    <w:rsid w:val="001C565F"/>
    <w:rsid w:val="001D5C35"/>
    <w:rsid w:val="001F31BC"/>
    <w:rsid w:val="002671E7"/>
    <w:rsid w:val="00271EB5"/>
    <w:rsid w:val="0029496D"/>
    <w:rsid w:val="002A7DC6"/>
    <w:rsid w:val="002B4500"/>
    <w:rsid w:val="002C097C"/>
    <w:rsid w:val="002C51E5"/>
    <w:rsid w:val="002E1F96"/>
    <w:rsid w:val="002E53E2"/>
    <w:rsid w:val="00303A7A"/>
    <w:rsid w:val="00320EC6"/>
    <w:rsid w:val="0033386C"/>
    <w:rsid w:val="00345F14"/>
    <w:rsid w:val="00356633"/>
    <w:rsid w:val="00360454"/>
    <w:rsid w:val="00373ACC"/>
    <w:rsid w:val="00393CD5"/>
    <w:rsid w:val="003A0BB4"/>
    <w:rsid w:val="003A1018"/>
    <w:rsid w:val="003A1872"/>
    <w:rsid w:val="003A706D"/>
    <w:rsid w:val="003E4C64"/>
    <w:rsid w:val="0042479D"/>
    <w:rsid w:val="004268C3"/>
    <w:rsid w:val="00430150"/>
    <w:rsid w:val="004466D6"/>
    <w:rsid w:val="004601B8"/>
    <w:rsid w:val="0046143B"/>
    <w:rsid w:val="00482A04"/>
    <w:rsid w:val="00494A7D"/>
    <w:rsid w:val="004C2474"/>
    <w:rsid w:val="004D150D"/>
    <w:rsid w:val="004D27DC"/>
    <w:rsid w:val="004E1683"/>
    <w:rsid w:val="004F3C5D"/>
    <w:rsid w:val="0051496B"/>
    <w:rsid w:val="00520BCA"/>
    <w:rsid w:val="00526F31"/>
    <w:rsid w:val="00537652"/>
    <w:rsid w:val="0055736F"/>
    <w:rsid w:val="0056478F"/>
    <w:rsid w:val="00565298"/>
    <w:rsid w:val="005768CA"/>
    <w:rsid w:val="0059072C"/>
    <w:rsid w:val="005C3BB7"/>
    <w:rsid w:val="005D62BF"/>
    <w:rsid w:val="005E2769"/>
    <w:rsid w:val="00603D32"/>
    <w:rsid w:val="006107DE"/>
    <w:rsid w:val="00615EB1"/>
    <w:rsid w:val="006220AD"/>
    <w:rsid w:val="00635256"/>
    <w:rsid w:val="00635E10"/>
    <w:rsid w:val="006461D0"/>
    <w:rsid w:val="00661999"/>
    <w:rsid w:val="00690030"/>
    <w:rsid w:val="006B1CB3"/>
    <w:rsid w:val="006C005A"/>
    <w:rsid w:val="006D4C06"/>
    <w:rsid w:val="006E0CEE"/>
    <w:rsid w:val="006E4B94"/>
    <w:rsid w:val="006F6D5A"/>
    <w:rsid w:val="006F716C"/>
    <w:rsid w:val="006F7FBB"/>
    <w:rsid w:val="00701478"/>
    <w:rsid w:val="00710EFB"/>
    <w:rsid w:val="00745284"/>
    <w:rsid w:val="0075617B"/>
    <w:rsid w:val="007564C0"/>
    <w:rsid w:val="007749EA"/>
    <w:rsid w:val="007C46C0"/>
    <w:rsid w:val="007D0439"/>
    <w:rsid w:val="007D11C6"/>
    <w:rsid w:val="007E0F25"/>
    <w:rsid w:val="007E51A5"/>
    <w:rsid w:val="00802776"/>
    <w:rsid w:val="00821D31"/>
    <w:rsid w:val="008231EE"/>
    <w:rsid w:val="00865AD6"/>
    <w:rsid w:val="00874E59"/>
    <w:rsid w:val="00876D60"/>
    <w:rsid w:val="00883389"/>
    <w:rsid w:val="00885BED"/>
    <w:rsid w:val="00885FB7"/>
    <w:rsid w:val="008A164B"/>
    <w:rsid w:val="008C03DD"/>
    <w:rsid w:val="008C2D2B"/>
    <w:rsid w:val="008D3392"/>
    <w:rsid w:val="008E769B"/>
    <w:rsid w:val="00912C18"/>
    <w:rsid w:val="00923726"/>
    <w:rsid w:val="00925BCD"/>
    <w:rsid w:val="0095230F"/>
    <w:rsid w:val="00960F05"/>
    <w:rsid w:val="00965D6B"/>
    <w:rsid w:val="0097516F"/>
    <w:rsid w:val="00990681"/>
    <w:rsid w:val="009B005F"/>
    <w:rsid w:val="009B7D11"/>
    <w:rsid w:val="009C73E9"/>
    <w:rsid w:val="009E6845"/>
    <w:rsid w:val="009F2C89"/>
    <w:rsid w:val="00A50733"/>
    <w:rsid w:val="00A61516"/>
    <w:rsid w:val="00A63CC2"/>
    <w:rsid w:val="00A70B4E"/>
    <w:rsid w:val="00AA03F0"/>
    <w:rsid w:val="00AB1321"/>
    <w:rsid w:val="00AB3CB3"/>
    <w:rsid w:val="00AC14F4"/>
    <w:rsid w:val="00B0347C"/>
    <w:rsid w:val="00B33F65"/>
    <w:rsid w:val="00B3676F"/>
    <w:rsid w:val="00B77919"/>
    <w:rsid w:val="00B824D8"/>
    <w:rsid w:val="00B94226"/>
    <w:rsid w:val="00BA4D9F"/>
    <w:rsid w:val="00BE44C6"/>
    <w:rsid w:val="00C177D2"/>
    <w:rsid w:val="00C27764"/>
    <w:rsid w:val="00C41AFC"/>
    <w:rsid w:val="00C41CDA"/>
    <w:rsid w:val="00C45E7A"/>
    <w:rsid w:val="00C467BA"/>
    <w:rsid w:val="00C5000A"/>
    <w:rsid w:val="00C547A6"/>
    <w:rsid w:val="00C63EB6"/>
    <w:rsid w:val="00CA524D"/>
    <w:rsid w:val="00CC7C3D"/>
    <w:rsid w:val="00CD198B"/>
    <w:rsid w:val="00CD7A80"/>
    <w:rsid w:val="00CF03D0"/>
    <w:rsid w:val="00CF0EDF"/>
    <w:rsid w:val="00D37617"/>
    <w:rsid w:val="00D42E35"/>
    <w:rsid w:val="00D57F3C"/>
    <w:rsid w:val="00D76438"/>
    <w:rsid w:val="00D80A02"/>
    <w:rsid w:val="00D87D49"/>
    <w:rsid w:val="00DB654E"/>
    <w:rsid w:val="00DB7C23"/>
    <w:rsid w:val="00DD5DD1"/>
    <w:rsid w:val="00E0081A"/>
    <w:rsid w:val="00E15F1E"/>
    <w:rsid w:val="00E24697"/>
    <w:rsid w:val="00E270BC"/>
    <w:rsid w:val="00E343EB"/>
    <w:rsid w:val="00E36B01"/>
    <w:rsid w:val="00E47774"/>
    <w:rsid w:val="00E86FB0"/>
    <w:rsid w:val="00E9362B"/>
    <w:rsid w:val="00EA15E0"/>
    <w:rsid w:val="00EA5314"/>
    <w:rsid w:val="00EB0FC4"/>
    <w:rsid w:val="00EC05CE"/>
    <w:rsid w:val="00EC1B56"/>
    <w:rsid w:val="00EC3A45"/>
    <w:rsid w:val="00F1496F"/>
    <w:rsid w:val="00F4411C"/>
    <w:rsid w:val="00F44DCD"/>
    <w:rsid w:val="00FC262D"/>
    <w:rsid w:val="00FD31E3"/>
    <w:rsid w:val="00FD32C6"/>
    <w:rsid w:val="00FD7E29"/>
    <w:rsid w:val="00FE0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7A207A"/>
  <w15:chartTrackingRefBased/>
  <w15:docId w15:val="{A6A7405E-689E-44DC-A054-73BFA75C7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420B"/>
    <w:pPr>
      <w:spacing w:line="276" w:lineRule="auto"/>
    </w:pPr>
    <w:rPr>
      <w:rFonts w:ascii="Inter" w:hAnsi="Inter" w:cs="Segoe UI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1CB3"/>
    <w:pPr>
      <w:pBdr>
        <w:bottom w:val="single" w:sz="4" w:space="1" w:color="auto"/>
      </w:pBdr>
      <w:spacing w:after="80" w:line="240" w:lineRule="auto"/>
      <w:outlineLvl w:val="0"/>
    </w:pPr>
    <w:rPr>
      <w:rFonts w:ascii="Poppins ExtraBold" w:hAnsi="Poppins ExtraBold" w:cs="Poppins ExtraBold"/>
      <w:color w:val="0E2841" w:themeColor="text2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496F"/>
    <w:pPr>
      <w:tabs>
        <w:tab w:val="right" w:pos="10170"/>
      </w:tabs>
      <w:spacing w:line="300" w:lineRule="auto"/>
      <w:ind w:left="86"/>
      <w:outlineLvl w:val="1"/>
    </w:pPr>
    <w:rPr>
      <w:rFonts w:ascii="Inter 18pt ExtraBold" w:hAnsi="Inter 18pt ExtraBold" w:cs="Poppins ExtraBold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631D"/>
    <w:pPr>
      <w:ind w:left="288"/>
      <w:outlineLvl w:val="2"/>
    </w:pPr>
    <w:rPr>
      <w:rFonts w:ascii="Inter 18pt SemiBold" w:hAnsi="Inter 18pt SemiBold"/>
      <w:i/>
      <w:iCs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1406E0"/>
    <w:pPr>
      <w:tabs>
        <w:tab w:val="left" w:pos="540"/>
      </w:tabs>
      <w:ind w:left="450"/>
      <w:outlineLvl w:val="3"/>
    </w:p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06631D"/>
    <w:pPr>
      <w:tabs>
        <w:tab w:val="clear" w:pos="540"/>
        <w:tab w:val="right" w:pos="10080"/>
      </w:tabs>
      <w:ind w:left="180"/>
      <w:outlineLvl w:val="4"/>
    </w:pPr>
  </w:style>
  <w:style w:type="paragraph" w:styleId="Heading6">
    <w:name w:val="heading 6"/>
    <w:basedOn w:val="ListParagraph"/>
    <w:next w:val="Normal"/>
    <w:link w:val="Heading6Char"/>
    <w:uiPriority w:val="9"/>
    <w:unhideWhenUsed/>
    <w:qFormat/>
    <w:rsid w:val="004D150D"/>
    <w:pPr>
      <w:numPr>
        <w:numId w:val="7"/>
      </w:numPr>
      <w:ind w:left="810" w:right="144" w:hanging="270"/>
      <w:jc w:val="both"/>
      <w:outlineLvl w:val="5"/>
    </w:p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83389"/>
    <w:pPr>
      <w:outlineLvl w:val="6"/>
    </w:pPr>
    <w:rPr>
      <w:sz w:val="12"/>
      <w:szCs w:val="1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03D32"/>
    <w:pPr>
      <w:jc w:val="right"/>
      <w:outlineLvl w:val="7"/>
    </w:pPr>
    <w:rPr>
      <w:rFonts w:ascii="Inter 18pt SemiBold" w:hAnsi="Inter 18pt SemiBold" w:cs="Poppins"/>
    </w:rPr>
  </w:style>
  <w:style w:type="paragraph" w:styleId="Heading9">
    <w:name w:val="heading 9"/>
    <w:basedOn w:val="Heading4"/>
    <w:next w:val="Normal"/>
    <w:link w:val="Heading9Char"/>
    <w:uiPriority w:val="9"/>
    <w:unhideWhenUsed/>
    <w:qFormat/>
    <w:rsid w:val="00CA524D"/>
    <w:pPr>
      <w:tabs>
        <w:tab w:val="clear" w:pos="540"/>
      </w:tabs>
      <w:ind w:left="360"/>
      <w:outlineLvl w:val="8"/>
    </w:pPr>
    <w:rPr>
      <w:i w:val="0"/>
      <w:iCs w:val="0"/>
      <w:color w:val="0F476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1CB3"/>
    <w:rPr>
      <w:rFonts w:ascii="Poppins ExtraBold" w:hAnsi="Poppins ExtraBold" w:cs="Poppins ExtraBold"/>
      <w:color w:val="0E2841" w:themeColor="text2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1496F"/>
    <w:rPr>
      <w:rFonts w:ascii="Inter 18pt ExtraBold" w:hAnsi="Inter 18pt ExtraBold" w:cs="Poppins ExtraBold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06631D"/>
    <w:rPr>
      <w:rFonts w:ascii="Inter 18pt SemiBold" w:hAnsi="Inter 18pt SemiBold" w:cs="Segoe UI"/>
      <w:i/>
      <w:i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1406E0"/>
    <w:rPr>
      <w:rFonts w:ascii="Inter SemiBold" w:hAnsi="Inter SemiBold" w:cs="Segoe UI"/>
      <w:i/>
      <w:i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06631D"/>
    <w:rPr>
      <w:rFonts w:ascii="Inter 18pt SemiBold" w:hAnsi="Inter 18pt SemiBold" w:cs="Segoe UI"/>
      <w:i/>
      <w:iCs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4D150D"/>
    <w:rPr>
      <w:rFonts w:ascii="Inter" w:hAnsi="Inter" w:cs="Segoe UI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883389"/>
    <w:rPr>
      <w:rFonts w:ascii="Inter" w:hAnsi="Inter" w:cs="Segoe UI"/>
      <w:sz w:val="12"/>
      <w:szCs w:val="12"/>
    </w:rPr>
  </w:style>
  <w:style w:type="character" w:customStyle="1" w:styleId="Heading8Char">
    <w:name w:val="Heading 8 Char"/>
    <w:basedOn w:val="DefaultParagraphFont"/>
    <w:link w:val="Heading8"/>
    <w:uiPriority w:val="9"/>
    <w:rsid w:val="00603D32"/>
    <w:rPr>
      <w:rFonts w:ascii="Inter 18pt SemiBold" w:hAnsi="Inter 18pt SemiBold" w:cs="Poppins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CA524D"/>
    <w:rPr>
      <w:rFonts w:ascii="Inter 18pt SemiBold" w:hAnsi="Inter 18pt SemiBold" w:cs="Segoe UI"/>
      <w:color w:val="0F4761" w:themeColor="accent1" w:themeShade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5420B"/>
    <w:pPr>
      <w:spacing w:line="240" w:lineRule="auto"/>
      <w:jc w:val="center"/>
    </w:pPr>
    <w:rPr>
      <w:rFonts w:ascii="Poppins Black" w:hAnsi="Poppins Black" w:cs="Poppins Black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15420B"/>
    <w:rPr>
      <w:rFonts w:ascii="Poppins Black" w:hAnsi="Poppins Black" w:cs="Poppins Black"/>
      <w:b/>
      <w:bCs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045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045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604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6045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6045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6045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604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6045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60454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36045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0454"/>
    <w:rPr>
      <w:color w:val="605E5C"/>
      <w:shd w:val="clear" w:color="auto" w:fill="E1DFDD"/>
    </w:rPr>
  </w:style>
  <w:style w:type="character" w:styleId="SubtleEmphasis">
    <w:name w:val="Subtle Emphasis"/>
    <w:uiPriority w:val="19"/>
    <w:qFormat/>
    <w:rsid w:val="0015420B"/>
    <w:rPr>
      <w:rFonts w:ascii="Poppins" w:hAnsi="Poppins" w:cs="Poppins"/>
    </w:rPr>
  </w:style>
  <w:style w:type="character" w:styleId="FollowedHyperlink">
    <w:name w:val="FollowedHyperlink"/>
    <w:basedOn w:val="DefaultParagraphFont"/>
    <w:uiPriority w:val="99"/>
    <w:semiHidden/>
    <w:unhideWhenUsed/>
    <w:rsid w:val="00BA4D9F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81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depen.io/LucaNovello" TargetMode="External"/><Relationship Id="rId13" Type="http://schemas.openxmlformats.org/officeDocument/2006/relationships/hyperlink" Target="https://ecommerce-mern-app.lucanovello.c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lucanovello" TargetMode="External"/><Relationship Id="rId12" Type="http://schemas.openxmlformats.org/officeDocument/2006/relationships/hyperlink" Target="https://www.rizzainsurance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gnovello@myseneca.ca" TargetMode="External"/><Relationship Id="rId11" Type="http://schemas.openxmlformats.org/officeDocument/2006/relationships/hyperlink" Target="https://www.foxtailpropertyservices.co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distinctlandscape.c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p2datesolutions.com/" TargetMode="External"/><Relationship Id="rId14" Type="http://schemas.openxmlformats.org/officeDocument/2006/relationships/hyperlink" Target="http://www.lucanovello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82386-8C27-4CD4-9A69-9F746706D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6</TotalTime>
  <Pages>1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Luca Novello</dc:creator>
  <cp:keywords/>
  <dc:description/>
  <cp:lastModifiedBy>Luca Novello</cp:lastModifiedBy>
  <cp:revision>47</cp:revision>
  <cp:lastPrinted>2024-10-30T17:21:00Z</cp:lastPrinted>
  <dcterms:created xsi:type="dcterms:W3CDTF">2024-10-25T15:08:00Z</dcterms:created>
  <dcterms:modified xsi:type="dcterms:W3CDTF">2024-10-30T17:24:00Z</dcterms:modified>
</cp:coreProperties>
</file>